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6397" w14:textId="77777777" w:rsidR="00D949C9" w:rsidRPr="005D193F" w:rsidRDefault="00050EE0">
      <w:pPr>
        <w:rPr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725B3" wp14:editId="4A9E3ACA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3730" w14:textId="38CA0FD0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ICITUD DE MATRÍCULA DE MÁ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 xml:space="preserve"> CURSO 202</w:t>
                            </w:r>
                            <w:r w:rsidR="00D901D4">
                              <w:rPr>
                                <w:b/>
                                <w:bCs/>
                                <w:lang w:val="es-ES_tradnl"/>
                              </w:rPr>
                              <w:t>5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/2</w:t>
                            </w:r>
                            <w:r w:rsidR="00D901D4">
                              <w:rPr>
                                <w:b/>
                                <w:bCs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2C3F3730" w14:textId="38CA0FD0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ICITUD DE MATRÍCULA DE MÁ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 xml:space="preserve"> CURSO 202</w:t>
                      </w:r>
                      <w:r w:rsidR="00D901D4">
                        <w:rPr>
                          <w:b/>
                          <w:bCs/>
                          <w:lang w:val="es-ES_tradnl"/>
                        </w:rPr>
                        <w:t>5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/2</w:t>
                      </w:r>
                      <w:r w:rsidR="00D901D4">
                        <w:rPr>
                          <w:b/>
                          <w:bCs/>
                          <w:lang w:val="es-ES_trad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5D193F">
        <w:rPr>
          <w:rFonts w:ascii="Arial Narrow" w:hAnsi="Arial Narrow" w:cs="Arial"/>
          <w:b/>
          <w:sz w:val="20"/>
          <w:lang w:val="es-ES"/>
        </w:rPr>
        <w:t xml:space="preserve"> </w:t>
      </w:r>
      <w:r w:rsidR="00D949C9" w:rsidRPr="005D193F">
        <w:rPr>
          <w:noProof/>
          <w:lang w:val="es-ES"/>
        </w:rPr>
        <w:drawing>
          <wp:inline distT="0" distB="0" distL="0" distR="0" wp14:anchorId="33422D7A" wp14:editId="0CD76FD9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97C1" w14:textId="77777777" w:rsidR="00D949C9" w:rsidRPr="005D193F" w:rsidRDefault="00050EE0" w:rsidP="00D949C9">
      <w:pPr>
        <w:rPr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9918" wp14:editId="26000F94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60AE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FB45234" w14:textId="3D072401" w:rsidR="0023132C" w:rsidRPr="004D2591" w:rsidRDefault="00CE3BB3" w:rsidP="00D949C9">
                            <w:pPr>
                              <w:rPr>
                                <w:rFonts w:cs="Arial"/>
                              </w:rPr>
                            </w:pPr>
                            <w:r w:rsidRPr="00CE3BB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180 - M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Á</w:t>
                            </w:r>
                            <w:r w:rsidRPr="00CE3BB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STER OFICIAL EN RELACION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E</w:t>
                            </w:r>
                            <w:r w:rsidRPr="00CE3BB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S INTERNACIONAL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E</w:t>
                            </w:r>
                            <w:r w:rsidRPr="00CE3BB3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S, SEGUR</w:t>
                            </w:r>
                            <w:r w:rsidR="00951516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IDAD Y </w:t>
                            </w:r>
                            <w:r w:rsidR="009B17D4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9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5E2860AE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FB45234" w14:textId="3D072401" w:rsidR="0023132C" w:rsidRPr="004D2591" w:rsidRDefault="00CE3BB3" w:rsidP="00D949C9">
                      <w:pPr>
                        <w:rPr>
                          <w:rFonts w:cs="Arial"/>
                        </w:rPr>
                      </w:pPr>
                      <w:r w:rsidRPr="00CE3BB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180 - M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Á</w:t>
                      </w:r>
                      <w:r w:rsidRPr="00CE3BB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STER OFICIAL EN RELACION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E</w:t>
                      </w:r>
                      <w:r w:rsidRPr="00CE3BB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S INTERNACIONAL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E</w:t>
                      </w:r>
                      <w:r w:rsidRPr="00CE3BB3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S, SEGUR</w:t>
                      </w:r>
                      <w:r w:rsidR="00951516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IDAD Y </w:t>
                      </w:r>
                      <w:r w:rsidR="009B17D4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DESARROLLO</w:t>
                      </w:r>
                    </w:p>
                  </w:txbxContent>
                </v:textbox>
              </v:shape>
            </w:pict>
          </mc:Fallback>
        </mc:AlternateContent>
      </w:r>
    </w:p>
    <w:p w14:paraId="1485C9B7" w14:textId="77777777" w:rsidR="00D949C9" w:rsidRPr="005D193F" w:rsidRDefault="00D949C9" w:rsidP="00D949C9">
      <w:pPr>
        <w:rPr>
          <w:lang w:val="es-ES"/>
        </w:rPr>
      </w:pPr>
    </w:p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794"/>
        <w:gridCol w:w="1559"/>
        <w:gridCol w:w="709"/>
        <w:gridCol w:w="1008"/>
        <w:gridCol w:w="976"/>
        <w:gridCol w:w="3006"/>
      </w:tblGrid>
      <w:tr w:rsidR="004D2591" w:rsidRPr="005D193F" w14:paraId="2C14D8B6" w14:textId="77777777" w:rsidTr="00611BD5">
        <w:tc>
          <w:tcPr>
            <w:tcW w:w="5353" w:type="dxa"/>
            <w:gridSpan w:val="2"/>
          </w:tcPr>
          <w:p w14:paraId="6B983C08" w14:textId="2D3FF1EB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DNI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>/</w:t>
            </w:r>
            <w:r w:rsidRPr="005D193F">
              <w:rPr>
                <w:rFonts w:ascii="Arial Narrow" w:hAnsi="Arial Narrow"/>
                <w:sz w:val="20"/>
                <w:lang w:val="es-ES"/>
              </w:rPr>
              <w:t>Pa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saport</w:t>
            </w:r>
            <w:r w:rsidRPr="005D193F">
              <w:rPr>
                <w:rFonts w:ascii="Arial Narrow" w:hAnsi="Arial Narrow"/>
                <w:sz w:val="20"/>
                <w:lang w:val="es-ES"/>
              </w:rPr>
              <w:t>e</w:t>
            </w:r>
          </w:p>
        </w:tc>
        <w:tc>
          <w:tcPr>
            <w:tcW w:w="5699" w:type="dxa"/>
            <w:gridSpan w:val="4"/>
          </w:tcPr>
          <w:p w14:paraId="4A43F4D8" w14:textId="68F6D7AC" w:rsidR="004D2591" w:rsidRPr="005D193F" w:rsidRDefault="0051781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Sex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o (M =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masculino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/ F =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femeni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)</w:t>
            </w:r>
          </w:p>
        </w:tc>
      </w:tr>
      <w:tr w:rsidR="004D2591" w:rsidRPr="005D193F" w14:paraId="5D37927B" w14:textId="77777777" w:rsidTr="00611BD5">
        <w:tc>
          <w:tcPr>
            <w:tcW w:w="7070" w:type="dxa"/>
            <w:gridSpan w:val="4"/>
          </w:tcPr>
          <w:p w14:paraId="6D6D2AE6" w14:textId="41264F7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Apellid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s:</w:t>
            </w:r>
          </w:p>
          <w:p w14:paraId="1598FF27" w14:textId="77777777" w:rsidR="00063E5E" w:rsidRPr="005D193F" w:rsidRDefault="00063E5E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3982" w:type="dxa"/>
            <w:gridSpan w:val="2"/>
          </w:tcPr>
          <w:p w14:paraId="29813769" w14:textId="2688C859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om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bre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4203B48C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37FB62A2" w14:textId="4C368997" w:rsidR="004D2591" w:rsidRPr="005D193F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familiar</w:t>
            </w:r>
          </w:p>
        </w:tc>
      </w:tr>
      <w:tr w:rsidR="004D2591" w:rsidRPr="005D193F" w14:paraId="278B786F" w14:textId="77777777" w:rsidTr="00611BD5">
        <w:tc>
          <w:tcPr>
            <w:tcW w:w="8046" w:type="dxa"/>
            <w:gridSpan w:val="5"/>
          </w:tcPr>
          <w:p w14:paraId="23323494" w14:textId="55BDE46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/Pl./Av.:</w:t>
            </w:r>
            <w:r w:rsidR="00807B7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 núm.              </w:t>
            </w:r>
            <w:r w:rsidR="00AF2FB8" w:rsidRPr="005D193F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807B75" w:rsidRPr="005D193F">
              <w:rPr>
                <w:rFonts w:ascii="Arial Narrow" w:hAnsi="Arial Narrow"/>
                <w:sz w:val="20"/>
                <w:lang w:val="es-ES"/>
              </w:rPr>
              <w:t>pis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5817E3D0" w14:textId="221A57A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5D193F" w14:paraId="432F86DE" w14:textId="77777777" w:rsidTr="00611BD5">
        <w:tc>
          <w:tcPr>
            <w:tcW w:w="7070" w:type="dxa"/>
            <w:gridSpan w:val="4"/>
          </w:tcPr>
          <w:p w14:paraId="2C97F3F2" w14:textId="67A0D6F6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oblació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n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5C76588A" w14:textId="77777777" w:rsidR="004D2591" w:rsidRPr="005D193F" w:rsidRDefault="003E238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rov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cia:</w:t>
            </w:r>
          </w:p>
        </w:tc>
      </w:tr>
      <w:tr w:rsidR="004D2591" w:rsidRPr="005D193F" w14:paraId="4C065DEE" w14:textId="77777777" w:rsidTr="003E2385">
        <w:tc>
          <w:tcPr>
            <w:tcW w:w="3794" w:type="dxa"/>
          </w:tcPr>
          <w:p w14:paraId="1155B93C" w14:textId="1E5837DE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aís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276" w:type="dxa"/>
            <w:gridSpan w:val="3"/>
          </w:tcPr>
          <w:p w14:paraId="20AFEA52" w14:textId="0C1DE527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17BD161F" w14:textId="709B1125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sz w:val="20"/>
                <w:lang w:val="es-ES"/>
              </w:rPr>
              <w:t>móvil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7742E5C5" w14:textId="77777777" w:rsidTr="00611BD5">
        <w:tc>
          <w:tcPr>
            <w:tcW w:w="11052" w:type="dxa"/>
            <w:gridSpan w:val="6"/>
          </w:tcPr>
          <w:p w14:paraId="2B4E55EB" w14:textId="3982CC4A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Direcció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n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electrónica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28D7ED6D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5C75A8C1" w14:textId="69E40CA5" w:rsidR="004D2591" w:rsidRPr="005D193F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durant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el curs</w:t>
            </w:r>
            <w:r w:rsidR="00EE3809" w:rsidRPr="005D193F">
              <w:rPr>
                <w:rFonts w:ascii="Arial Narrow" w:hAnsi="Arial Narrow"/>
                <w:b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(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RELLENAR SOLO SI 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>S DIFERENT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E A LA 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FAMILIAR)</w:t>
            </w:r>
          </w:p>
        </w:tc>
      </w:tr>
      <w:tr w:rsidR="004D2591" w:rsidRPr="005D193F" w14:paraId="549A769A" w14:textId="77777777" w:rsidTr="00611BD5">
        <w:tc>
          <w:tcPr>
            <w:tcW w:w="8046" w:type="dxa"/>
            <w:gridSpan w:val="5"/>
          </w:tcPr>
          <w:p w14:paraId="7EBC24FE" w14:textId="41CE271B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/Pl./Av.:</w:t>
            </w:r>
            <w:r w:rsidR="00AF2FB8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núm.                 pis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12E41F89" w14:textId="65EFE216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5D193F" w14:paraId="6157F626" w14:textId="77777777" w:rsidTr="00611BD5">
        <w:tc>
          <w:tcPr>
            <w:tcW w:w="7070" w:type="dxa"/>
            <w:gridSpan w:val="4"/>
          </w:tcPr>
          <w:p w14:paraId="44C4D5C0" w14:textId="3EC14620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oblació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>n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4E48FE7E" w14:textId="77777777" w:rsidR="004D2591" w:rsidRPr="005D193F" w:rsidRDefault="003E238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rov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cia</w:t>
            </w:r>
          </w:p>
        </w:tc>
      </w:tr>
      <w:tr w:rsidR="004D2591" w:rsidRPr="005D193F" w14:paraId="45D3136B" w14:textId="77777777" w:rsidTr="003E2385">
        <w:tc>
          <w:tcPr>
            <w:tcW w:w="3794" w:type="dxa"/>
          </w:tcPr>
          <w:p w14:paraId="068AE97F" w14:textId="376B33CB" w:rsidR="004D2591" w:rsidRPr="005D193F" w:rsidRDefault="00266DDC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aís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276" w:type="dxa"/>
            <w:gridSpan w:val="3"/>
          </w:tcPr>
          <w:p w14:paraId="1A2C70E0" w14:textId="6DF80865" w:rsidR="004D2591" w:rsidRPr="005D193F" w:rsidRDefault="00266DDC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35F2FCA5" w14:textId="77777777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4D2591" w:rsidRPr="005D193F" w14:paraId="11E4E8F3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D9CC2AB" w14:textId="5DFCF11E" w:rsidR="004D2591" w:rsidRPr="005D193F" w:rsidRDefault="000C6AA4" w:rsidP="009B27C2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ATOS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</w:p>
        </w:tc>
      </w:tr>
      <w:tr w:rsidR="004D2591" w:rsidRPr="005D193F" w14:paraId="452E2199" w14:textId="77777777" w:rsidTr="003E2385">
        <w:tc>
          <w:tcPr>
            <w:tcW w:w="3794" w:type="dxa"/>
          </w:tcPr>
          <w:p w14:paraId="15C9690E" w14:textId="5CFDCA78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Fecha de nacimi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7258" w:type="dxa"/>
            <w:gridSpan w:val="5"/>
          </w:tcPr>
          <w:p w14:paraId="6ACFE918" w14:textId="2020B154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Lugar de nac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m</w:t>
            </w:r>
            <w:r w:rsidRPr="005D193F">
              <w:rPr>
                <w:rFonts w:ascii="Arial Narrow" w:hAnsi="Arial Narrow"/>
                <w:sz w:val="20"/>
                <w:lang w:val="es-ES"/>
              </w:rPr>
              <w:t>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e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7990CE74" w14:textId="77777777" w:rsidTr="003E2385">
        <w:tc>
          <w:tcPr>
            <w:tcW w:w="6062" w:type="dxa"/>
            <w:gridSpan w:val="3"/>
          </w:tcPr>
          <w:p w14:paraId="15CBC95F" w14:textId="1F1D651F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 Postal del lugar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de </w:t>
            </w:r>
            <w:r w:rsidRPr="005D193F">
              <w:rPr>
                <w:rFonts w:ascii="Arial Narrow" w:hAnsi="Arial Narrow"/>
                <w:sz w:val="20"/>
                <w:lang w:val="es-ES"/>
              </w:rPr>
              <w:t>nacimi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4990" w:type="dxa"/>
            <w:gridSpan w:val="3"/>
          </w:tcPr>
          <w:p w14:paraId="45F8EC5F" w14:textId="4B6E9316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acionalidad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00AEA561" w14:textId="77777777" w:rsidTr="00611BD5">
        <w:tc>
          <w:tcPr>
            <w:tcW w:w="11052" w:type="dxa"/>
            <w:gridSpan w:val="6"/>
          </w:tcPr>
          <w:p w14:paraId="434D1F18" w14:textId="3FE5038B" w:rsidR="004D2591" w:rsidRPr="005D193F" w:rsidRDefault="000C6AA4" w:rsidP="004D2591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proofErr w:type="gramStart"/>
            <w:r w:rsidRPr="005D193F">
              <w:rPr>
                <w:rFonts w:ascii="Arial Narrow" w:hAnsi="Arial Narrow"/>
                <w:b/>
                <w:sz w:val="20"/>
                <w:lang w:val="es-ES"/>
              </w:rPr>
              <w:t>Autorizas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la difusió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n de la dirección para asuntos de fu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>ra de la UAB?</w:t>
            </w:r>
            <w:proofErr w:type="gramEnd"/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   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Sí              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o</w:t>
            </w:r>
          </w:p>
        </w:tc>
      </w:tr>
      <w:tr w:rsidR="00D30764" w:rsidRPr="005D193F" w14:paraId="67E7DF0F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70B1C8E" w14:textId="560FC27C" w:rsidR="00540950" w:rsidRPr="005D193F" w:rsidRDefault="000C6AA4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ATOS BANCARIO</w:t>
            </w:r>
            <w:r w:rsidR="00D30764" w:rsidRPr="005D193F">
              <w:rPr>
                <w:rFonts w:ascii="Arial Narrow" w:hAnsi="Arial Narrow"/>
                <w:b/>
                <w:sz w:val="20"/>
                <w:lang w:val="es-ES"/>
              </w:rPr>
              <w:t>S</w:t>
            </w:r>
            <w:r w:rsidR="00540950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  <w:r w:rsidR="00540950" w:rsidRPr="005D193F">
              <w:rPr>
                <w:rFonts w:ascii="Arial Narrow" w:hAnsi="Arial Narrow"/>
                <w:b/>
                <w:szCs w:val="22"/>
                <w:lang w:val="es-ES"/>
              </w:rPr>
              <w:t xml:space="preserve"> </w:t>
            </w:r>
          </w:p>
          <w:p w14:paraId="52923187" w14:textId="75C0293A" w:rsidR="00FE3645" w:rsidRPr="005D193F" w:rsidRDefault="00482FEE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Cs w:val="22"/>
                <w:lang w:val="es-ES"/>
              </w:rPr>
              <w:t>Si el pago se realiza por domiciliación bancaria es necesario entregar el documento SEPA a la Gestión Académica</w:t>
            </w:r>
          </w:p>
          <w:p w14:paraId="105354C6" w14:textId="6ED7FAAB" w:rsidR="00D30764" w:rsidRPr="005D193F" w:rsidRDefault="00D30764" w:rsidP="00D3076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</w:p>
        </w:tc>
      </w:tr>
      <w:tr w:rsidR="00D30764" w:rsidRPr="005D193F" w14:paraId="546DE3DF" w14:textId="77777777" w:rsidTr="00611BD5">
        <w:tc>
          <w:tcPr>
            <w:tcW w:w="11052" w:type="dxa"/>
            <w:gridSpan w:val="6"/>
          </w:tcPr>
          <w:p w14:paraId="456525F4" w14:textId="3784443C" w:rsidR="00D30764" w:rsidRPr="005D193F" w:rsidRDefault="00D30764" w:rsidP="00D30764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itular de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sz w:val="20"/>
                <w:lang w:val="es-ES"/>
              </w:rPr>
              <w:t>l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a cuenta</w:t>
            </w:r>
            <w:r w:rsidRPr="005D193F">
              <w:rPr>
                <w:rFonts w:ascii="Arial Narrow" w:hAnsi="Arial Narrow"/>
                <w:sz w:val="20"/>
                <w:lang w:val="es-ES"/>
              </w:rPr>
              <w:t xml:space="preserve"> (Nom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bre y apellidos</w:t>
            </w:r>
            <w:r w:rsidRPr="005D193F">
              <w:rPr>
                <w:rFonts w:ascii="Arial Narrow" w:hAnsi="Arial Narrow"/>
                <w:sz w:val="20"/>
                <w:lang w:val="es-ES"/>
              </w:rPr>
              <w:t>):</w:t>
            </w:r>
            <w:r w:rsidR="00611BD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</w:t>
            </w:r>
            <w:r w:rsidR="006D283F">
              <w:rPr>
                <w:rFonts w:ascii="Arial Narrow" w:hAnsi="Arial Narrow"/>
                <w:sz w:val="20"/>
                <w:lang w:val="es-ES"/>
              </w:rPr>
              <w:t xml:space="preserve">            </w:t>
            </w:r>
            <w:r w:rsidR="00C4566C">
              <w:rPr>
                <w:rFonts w:ascii="Arial Narrow" w:hAnsi="Arial Narrow"/>
                <w:sz w:val="20"/>
                <w:lang w:val="es-ES"/>
              </w:rPr>
              <w:t xml:space="preserve">               </w:t>
            </w:r>
            <w:r w:rsidR="006D283F">
              <w:rPr>
                <w:rFonts w:ascii="Arial Narrow" w:hAnsi="Arial Narrow"/>
                <w:sz w:val="20"/>
                <w:lang w:val="es-ES"/>
              </w:rPr>
              <w:t xml:space="preserve">        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DNI/Pasaporte</w:t>
            </w:r>
            <w:r w:rsidR="00611BD5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D30764" w:rsidRPr="005D193F" w14:paraId="6B8EB3B6" w14:textId="77777777" w:rsidTr="00611BD5">
        <w:trPr>
          <w:trHeight w:val="841"/>
        </w:trPr>
        <w:tc>
          <w:tcPr>
            <w:tcW w:w="11052" w:type="dxa"/>
            <w:gridSpan w:val="6"/>
          </w:tcPr>
          <w:p w14:paraId="16CBC0E0" w14:textId="77777777" w:rsidR="00540950" w:rsidRPr="005D193F" w:rsidRDefault="000C6AA4" w:rsidP="00540950">
            <w:pPr>
              <w:rPr>
                <w:rFonts w:ascii="Arial Narrow" w:hAnsi="Arial Narrow"/>
                <w:sz w:val="48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ÚM. CUENTA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 xml:space="preserve"> CORR</w:t>
            </w:r>
            <w:r w:rsidRPr="005D193F">
              <w:rPr>
                <w:rFonts w:ascii="Arial Narrow" w:hAnsi="Arial Narrow"/>
                <w:sz w:val="20"/>
                <w:lang w:val="es-ES"/>
              </w:rPr>
              <w:t>I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>E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E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>- IBAN</w:t>
            </w:r>
            <w:r w:rsidR="00D30764" w:rsidRPr="005D193F">
              <w:rPr>
                <w:rFonts w:ascii="Arial Narrow" w:hAnsi="Arial Narrow"/>
                <w:sz w:val="20"/>
                <w:lang w:val="es-ES"/>
              </w:rPr>
              <w:t>: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540950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</w:p>
          <w:p w14:paraId="21B30334" w14:textId="22E0E12D" w:rsidR="00540950" w:rsidRPr="005D193F" w:rsidRDefault="000C6AA4" w:rsidP="00540950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n el caso que la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cuenta sea de una </w:t>
            </w:r>
            <w:r w:rsidR="00B23E2E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ntidad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financ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i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ra 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de un estado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m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iembro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 la Unió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n Europea (excepto Españ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a) 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s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 necesita el CÓ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DI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GO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BIC (8 a 11 dígit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o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s</w:t>
            </w:r>
            <w:proofErr w:type="gramStart"/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)</w:t>
            </w:r>
            <w:r w:rsidR="00611BD5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:_</w:t>
            </w:r>
            <w:proofErr w:type="gramEnd"/>
            <w:r w:rsidR="00611BD5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__________________</w:t>
            </w:r>
          </w:p>
        </w:tc>
      </w:tr>
    </w:tbl>
    <w:p w14:paraId="5C913471" w14:textId="77777777" w:rsidR="00AF2FB8" w:rsidRPr="005D193F" w:rsidRDefault="00AF2FB8" w:rsidP="00D949C9">
      <w:pPr>
        <w:rPr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:rsidRPr="005D193F" w14:paraId="367850D1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95BF79" w14:textId="77777777" w:rsidR="009B27C2" w:rsidRPr="005D193F" w:rsidRDefault="00EE4B7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B625CC8" wp14:editId="378E5174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00894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5CC8" id="Text Box 23" o:spid="_x0000_s1028" type="#_x0000_t202" style="position:absolute;margin-left:125.5pt;margin-top:1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" o:allowincell="f">
                      <v:textbox>
                        <w:txbxContent>
                          <w:p w14:paraId="30000894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9D79F16" wp14:editId="0FFF07EE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DA0C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79F16" id="Text Box 24" o:spid="_x0000_s1029" type="#_x0000_t202" style="position:absolute;margin-left:204.5pt;margin-top:.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FQrcCPdAAAACAEAAA8AAAAAAAAAAAAAAAAAcwQAAGRycy9kb3ducmV2LnhtbFBLBQYA&#10;AAAABAAEAPMAAAB9BQAAAAA=&#10;" o:allowincell="f">
                      <v:textbox>
                        <w:txbxContent>
                          <w:p w14:paraId="57ADA0C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45DFEF61" wp14:editId="3AEF45BD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97560</wp:posOffset>
                      </wp:positionV>
                      <wp:extent cx="685800" cy="228600"/>
                      <wp:effectExtent l="0" t="0" r="19050" b="1905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09ECA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EF61" id="Text Box 26" o:spid="_x0000_s1030" type="#_x0000_t202" style="position:absolute;margin-left:204.25pt;margin-top:62.8pt;width:5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LY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" o:allowincell="f">
                      <v:textbox>
                        <w:txbxContent>
                          <w:p w14:paraId="49A09ECA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5D193F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85333E9" wp14:editId="7AFB39B9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2F2D0" w14:textId="19496193" w:rsidR="0023132C" w:rsidRPr="00034987" w:rsidRDefault="003E2385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Clase de liquidación</w:t>
                                  </w:r>
                                  <w:r w:rsidR="0023132C"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7749DC38" w14:textId="77777777" w:rsidR="0023132C" w:rsidRPr="00034987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br/>
                                  </w:r>
                                  <w:r w:rsidR="00B77751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0. Ordinaria (sin gratuidad</w:t>
                                  </w: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67923532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6F0FABE2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emi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</w:t>
                                  </w:r>
                                  <w:proofErr w:type="spellEnd"/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: FN general</w:t>
                                  </w:r>
                                </w:p>
                                <w:p w14:paraId="4741EC72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4718A841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2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especial</w:t>
                                  </w:r>
                                </w:p>
                                <w:p w14:paraId="17FBB376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2E207449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5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conveni</w:t>
                                  </w:r>
                                  <w:r w:rsidR="00050EE0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internacional</w:t>
                                  </w:r>
                                  <w:r w:rsidR="00050EE0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2E19D3C3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1ADC43D1" w14:textId="58C776A9" w:rsidR="0023132C" w:rsidRPr="00034987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90. Gratuita: </w:t>
                                  </w:r>
                                  <w:r w:rsidR="00ED0623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discap</w:t>
                                  </w:r>
                                  <w:r w:rsidR="00F9188E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cidad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0F226865" w14:textId="77777777" w:rsidR="00237252" w:rsidRPr="00034987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360B9866" w14:textId="77777777" w:rsidR="0023132C" w:rsidRPr="00034987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1. Gratuita: víctimas del terrorismo</w:t>
                                  </w:r>
                                </w:p>
                                <w:p w14:paraId="75E25340" w14:textId="77777777" w:rsidR="00237252" w:rsidRPr="00034987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6A0A20F" w14:textId="6494411E" w:rsidR="0023132C" w:rsidRPr="00034987" w:rsidRDefault="000C6AA4" w:rsidP="00101A93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jc w:val="right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5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ta: 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íctim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iolencia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géner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en 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l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ámbito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de la 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areja</w:t>
                                  </w:r>
                                </w:p>
                                <w:p w14:paraId="5B75CAD3" w14:textId="77777777" w:rsidR="0023132C" w:rsidRPr="00034987" w:rsidRDefault="00050EE0" w:rsidP="004D2591">
                                  <w:pPr>
                                    <w:pStyle w:val="Textindependent2"/>
                                    <w:rPr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lang w:val="es-ES"/>
                                    </w:rPr>
                                    <w:t>Es necesario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presentar el documen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to acreditativo de gratuidad o descuento en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la Gestió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n Académica a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>n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tes de realizar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33E9" id="Text Box 10" o:spid="_x0000_s1031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Aw2ZWH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25A2F2D0" w14:textId="19496193" w:rsidR="0023132C" w:rsidRPr="00034987" w:rsidRDefault="003E2385" w:rsidP="004D2591">
                            <w:pPr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Clase de liquidación</w:t>
                            </w:r>
                            <w:r w:rsidR="0023132C"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  <w:p w14:paraId="7749DC38" w14:textId="77777777" w:rsidR="0023132C" w:rsidRPr="00034987" w:rsidRDefault="0023132C" w:rsidP="004D259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br/>
                            </w:r>
                            <w:r w:rsidR="00B77751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0. Ordinaria (sin gratuidad</w:t>
                            </w: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67923532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F0FABE2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1. </w:t>
                            </w:r>
                            <w:proofErr w:type="spellStart"/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emi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</w:t>
                            </w:r>
                            <w:proofErr w:type="spellEnd"/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: FN general</w:t>
                            </w:r>
                          </w:p>
                          <w:p w14:paraId="4741EC72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718A841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2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especial</w:t>
                            </w:r>
                          </w:p>
                          <w:p w14:paraId="17FBB376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E207449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5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: conveni</w:t>
                            </w:r>
                            <w:r w:rsidR="00050EE0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 internacional</w:t>
                            </w:r>
                            <w:r w:rsidR="00050EE0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  <w:p w14:paraId="2E19D3C3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ADC43D1" w14:textId="58C776A9" w:rsidR="0023132C" w:rsidRPr="00034987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0. Gratuita: </w:t>
                            </w:r>
                            <w:r w:rsidR="00ED0623">
                              <w:rPr>
                                <w:sz w:val="18"/>
                                <w:szCs w:val="18"/>
                                <w:lang w:val="es-ES"/>
                              </w:rPr>
                              <w:t>discap</w:t>
                            </w:r>
                            <w:r w:rsidR="00F9188E">
                              <w:rPr>
                                <w:sz w:val="18"/>
                                <w:szCs w:val="18"/>
                                <w:lang w:val="es-ES"/>
                              </w:rPr>
                              <w:t>acidad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0F226865" w14:textId="77777777" w:rsidR="00237252" w:rsidRPr="00034987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60B9866" w14:textId="77777777" w:rsidR="0023132C" w:rsidRPr="00034987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91. Gratuita: víctimas del terrorismo</w:t>
                            </w:r>
                          </w:p>
                          <w:p w14:paraId="75E25340" w14:textId="77777777" w:rsidR="00237252" w:rsidRPr="00034987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6A0A20F" w14:textId="6494411E" w:rsidR="0023132C" w:rsidRPr="00034987" w:rsidRDefault="000C6AA4" w:rsidP="00101A93">
                            <w:pPr>
                              <w:tabs>
                                <w:tab w:val="left" w:pos="2552"/>
                              </w:tabs>
                              <w:spacing w:before="0"/>
                              <w:jc w:val="righ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95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a: 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íctim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s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iolencia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géner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l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ámbito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pareja</w:t>
                            </w:r>
                          </w:p>
                          <w:p w14:paraId="5B75CAD3" w14:textId="77777777" w:rsidR="0023132C" w:rsidRPr="00034987" w:rsidRDefault="00050EE0" w:rsidP="004D2591">
                            <w:pPr>
                              <w:pStyle w:val="Textindependent2"/>
                              <w:rPr>
                                <w:lang w:val="es-ES"/>
                              </w:rPr>
                            </w:pPr>
                            <w:r w:rsidRPr="00034987">
                              <w:rPr>
                                <w:lang w:val="es-ES"/>
                              </w:rPr>
                              <w:t>Es necesario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presentar el documen</w:t>
                            </w:r>
                            <w:r w:rsidRPr="00034987">
                              <w:rPr>
                                <w:lang w:val="es-ES"/>
                              </w:rPr>
                              <w:t>to acreditativo de gratuidad o descuento en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la Gestió</w:t>
                            </w:r>
                            <w:r w:rsidRPr="00034987">
                              <w:rPr>
                                <w:lang w:val="es-ES"/>
                              </w:rPr>
                              <w:t>n Académica a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>n</w:t>
                            </w:r>
                            <w:r w:rsidRPr="00034987">
                              <w:rPr>
                                <w:lang w:val="es-ES"/>
                              </w:rPr>
                              <w:t>tes de realizar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2E2645F" wp14:editId="12315539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CD705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645F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13BCD705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sz w:val="20"/>
                <w:lang w:val="es-ES"/>
              </w:rPr>
              <w:t>-</w:t>
            </w:r>
            <w:r w:rsidRPr="005D193F">
              <w:rPr>
                <w:sz w:val="20"/>
                <w:lang w:val="es-ES"/>
              </w:rPr>
              <w:t>PAGO FRACCIONADO</w:t>
            </w:r>
            <w:r w:rsidR="009B27C2" w:rsidRPr="005D193F">
              <w:rPr>
                <w:sz w:val="20"/>
                <w:lang w:val="es-ES"/>
              </w:rPr>
              <w:t xml:space="preserve">      </w:t>
            </w:r>
          </w:p>
          <w:p w14:paraId="10DF586E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</w:p>
          <w:p w14:paraId="635034C6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El pago se realiza por domiciliación banca</w:t>
            </w:r>
            <w:r w:rsidR="00EE4B72" w:rsidRPr="005D193F">
              <w:rPr>
                <w:sz w:val="20"/>
                <w:lang w:val="es-ES"/>
              </w:rPr>
              <w:t>ria en 3 plazos</w:t>
            </w:r>
          </w:p>
          <w:p w14:paraId="17056E58" w14:textId="77777777" w:rsidR="000F6553" w:rsidRPr="005D193F" w:rsidRDefault="000F6553" w:rsidP="000F6553">
            <w:pPr>
              <w:rPr>
                <w:sz w:val="16"/>
                <w:lang w:val="es-ES"/>
              </w:rPr>
            </w:pPr>
          </w:p>
          <w:p w14:paraId="4666D459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 xml:space="preserve">-PAGO CON TARJETA VISA/MASTERCARD  </w:t>
            </w:r>
          </w:p>
          <w:p w14:paraId="71ED44E1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El pago se realiza en un único pago</w:t>
            </w:r>
          </w:p>
        </w:tc>
      </w:tr>
      <w:tr w:rsidR="009B27C2" w:rsidRPr="005D193F" w14:paraId="3E8E2A1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13D1D" w14:textId="77777777" w:rsidR="000F6553" w:rsidRPr="005D193F" w:rsidRDefault="000F6553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99F34D7" wp14:editId="3BBADA5F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68DB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34D7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437C68DB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A58462E" wp14:editId="77891A1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971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462E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2DB0971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25D8C" w14:textId="77777777" w:rsidR="009B27C2" w:rsidRPr="005D193F" w:rsidRDefault="009B27C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Becari</w:t>
            </w:r>
            <w:r w:rsidR="00B77751" w:rsidRPr="005D193F">
              <w:rPr>
                <w:sz w:val="20"/>
                <w:lang w:val="es-ES"/>
              </w:rPr>
              <w:t>o</w:t>
            </w:r>
            <w:r w:rsidRPr="005D193F">
              <w:rPr>
                <w:sz w:val="20"/>
                <w:lang w:val="es-ES"/>
              </w:rPr>
              <w:t xml:space="preserve"> *  </w:t>
            </w:r>
          </w:p>
          <w:p w14:paraId="02DB9FCD" w14:textId="77777777" w:rsidR="009B27C2" w:rsidRPr="005D193F" w:rsidRDefault="009B27C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 xml:space="preserve"> </w:t>
            </w:r>
          </w:p>
        </w:tc>
      </w:tr>
      <w:tr w:rsidR="009B27C2" w:rsidRPr="005D193F" w14:paraId="328D04C7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A5B" w14:textId="6DF1C850" w:rsidR="000F6553" w:rsidRPr="005D193F" w:rsidRDefault="009B27C2" w:rsidP="000F6553">
            <w:pPr>
              <w:spacing w:before="0" w:line="0" w:lineRule="atLeast"/>
              <w:rPr>
                <w:sz w:val="16"/>
                <w:szCs w:val="16"/>
                <w:lang w:val="es-ES"/>
              </w:rPr>
            </w:pPr>
            <w:r w:rsidRPr="005D193F">
              <w:rPr>
                <w:lang w:val="es-ES"/>
              </w:rPr>
              <w:t xml:space="preserve">* 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Becario/aria </w:t>
            </w:r>
            <w:r w:rsidR="00536B11">
              <w:rPr>
                <w:sz w:val="16"/>
                <w:szCs w:val="16"/>
                <w:lang w:val="es-ES"/>
              </w:rPr>
              <w:t xml:space="preserve">o </w:t>
            </w:r>
            <w:r w:rsidR="00B77751" w:rsidRPr="005D193F">
              <w:rPr>
                <w:sz w:val="16"/>
                <w:szCs w:val="16"/>
                <w:lang w:val="es-ES"/>
              </w:rPr>
              <w:t>del Ré</w:t>
            </w:r>
            <w:r w:rsidRPr="005D193F">
              <w:rPr>
                <w:sz w:val="16"/>
                <w:szCs w:val="16"/>
                <w:lang w:val="es-ES"/>
              </w:rPr>
              <w:t>gim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en General o de </w:t>
            </w:r>
            <w:r w:rsidR="00536B11" w:rsidRPr="005D193F">
              <w:rPr>
                <w:sz w:val="16"/>
                <w:szCs w:val="16"/>
                <w:lang w:val="es-ES"/>
              </w:rPr>
              <w:t>Movilidad</w:t>
            </w:r>
            <w:r w:rsidR="00EE4B72" w:rsidRPr="005D193F">
              <w:rPr>
                <w:sz w:val="16"/>
                <w:szCs w:val="16"/>
                <w:lang w:val="es-ES"/>
              </w:rPr>
              <w:t>,</w:t>
            </w:r>
            <w:r w:rsidRPr="005D193F">
              <w:rPr>
                <w:sz w:val="16"/>
                <w:szCs w:val="16"/>
                <w:lang w:val="es-ES"/>
              </w:rPr>
              <w:t xml:space="preserve"> del </w:t>
            </w:r>
            <w:r w:rsidR="00536B11" w:rsidRPr="005D193F">
              <w:rPr>
                <w:sz w:val="16"/>
                <w:szCs w:val="16"/>
                <w:lang w:val="es-ES"/>
              </w:rPr>
              <w:t>Ministerio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 de Educac</w:t>
            </w:r>
            <w:r w:rsidRPr="005D193F">
              <w:rPr>
                <w:sz w:val="16"/>
                <w:szCs w:val="16"/>
                <w:lang w:val="es-ES"/>
              </w:rPr>
              <w:t>i</w:t>
            </w:r>
            <w:r w:rsidR="00B77751" w:rsidRPr="005D193F">
              <w:rPr>
                <w:sz w:val="16"/>
                <w:szCs w:val="16"/>
                <w:lang w:val="es-ES"/>
              </w:rPr>
              <w:t>ón Español</w:t>
            </w:r>
          </w:p>
        </w:tc>
      </w:tr>
    </w:tbl>
    <w:p w14:paraId="66FD1989" w14:textId="77777777" w:rsidR="00D30764" w:rsidRPr="005D193F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BCEB5" wp14:editId="7CF5DF7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7B23" w14:textId="239DD50D" w:rsidR="0023132C" w:rsidRPr="000F6553" w:rsidRDefault="0023132C" w:rsidP="00D30764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</w:rPr>
                              <w:br/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42F4D34A" wp14:editId="455AA462">
                                  <wp:extent cx="123825" cy="123825"/>
                                  <wp:effectExtent l="19050" t="0" r="9525" b="0"/>
                                  <wp:docPr id="4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751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porto </w:t>
                            </w:r>
                            <w:r w:rsidR="00237B2A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voluntariamente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5143DD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€ par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 accion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s de solidaridad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 cooper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y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educ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pa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 el desarrollo. </w:t>
                            </w:r>
                            <w:r w:rsidR="0075734C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odéis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consultar má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 inform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n sobre 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os proyectos </w:t>
                            </w:r>
                            <w:proofErr w:type="gramStart"/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ubvencionados  en</w:t>
                            </w:r>
                            <w:proofErr w:type="gramEnd"/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la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web de la </w:t>
                            </w:r>
                            <w:proofErr w:type="spellStart"/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Fundació</w:t>
                            </w:r>
                            <w:proofErr w:type="spellEnd"/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utònoma</w:t>
                            </w:r>
                            <w:proofErr w:type="spellEnd"/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olidària</w:t>
                            </w:r>
                            <w:proofErr w:type="spellEnd"/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    www.uab.cat/fas</w:t>
                            </w:r>
                          </w:p>
                          <w:p w14:paraId="2134BF17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7F9392D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5B7653B8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CEB5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1F447B23" w14:textId="239DD50D" w:rsidR="0023132C" w:rsidRPr="000F6553" w:rsidRDefault="0023132C" w:rsidP="00D30764">
                      <w:pPr>
                        <w:pStyle w:val="Ttol4"/>
                        <w:rPr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</w:rPr>
                        <w:br/>
                      </w:r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42F4D34A" wp14:editId="455AA462">
                            <wp:extent cx="123825" cy="123825"/>
                            <wp:effectExtent l="19050" t="0" r="9525" b="0"/>
                            <wp:docPr id="4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7751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porto </w:t>
                      </w:r>
                      <w:r w:rsidR="00237B2A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voluntariamente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1</w:t>
                      </w:r>
                      <w:r w:rsidR="005143DD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8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€ par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a accion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es de solidaridad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, cooper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y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educ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pa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 el desarrollo. </w:t>
                      </w:r>
                      <w:r w:rsidR="0075734C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Podéis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consultar má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 inform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n sobre 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os proyectos </w:t>
                      </w:r>
                      <w:proofErr w:type="gramStart"/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ubvencionados  en</w:t>
                      </w:r>
                      <w:proofErr w:type="gramEnd"/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la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web de la </w:t>
                      </w:r>
                      <w:proofErr w:type="spellStart"/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Fundació</w:t>
                      </w:r>
                      <w:proofErr w:type="spellEnd"/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Autònoma</w:t>
                      </w:r>
                      <w:proofErr w:type="spellEnd"/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olidària</w:t>
                      </w:r>
                      <w:proofErr w:type="spellEnd"/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:</w:t>
                      </w:r>
                      <w:r w:rsidRPr="00237B2A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    www.uab.cat/fas</w:t>
                      </w:r>
                    </w:p>
                    <w:p w14:paraId="2134BF17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7F9392D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5B7653B8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99568" w14:textId="77777777" w:rsidR="00237252" w:rsidRPr="005D193F" w:rsidRDefault="00237252" w:rsidP="00237252">
      <w:pPr>
        <w:rPr>
          <w:lang w:val="es-ES"/>
        </w:rPr>
      </w:pPr>
    </w:p>
    <w:p w14:paraId="4E757B31" w14:textId="77777777" w:rsidR="00237252" w:rsidRPr="005D193F" w:rsidRDefault="00237252" w:rsidP="00237252">
      <w:pPr>
        <w:rPr>
          <w:lang w:val="es-ES"/>
        </w:rPr>
      </w:pPr>
    </w:p>
    <w:p w14:paraId="0C03DA6D" w14:textId="77777777" w:rsidR="00237252" w:rsidRPr="005D193F" w:rsidRDefault="00237252" w:rsidP="00237252">
      <w:pPr>
        <w:rPr>
          <w:lang w:val="es-ES"/>
        </w:rPr>
      </w:pPr>
    </w:p>
    <w:p w14:paraId="0ADF2FFD" w14:textId="77777777" w:rsidR="00237252" w:rsidRPr="005D193F" w:rsidRDefault="00237252" w:rsidP="00237252">
      <w:pPr>
        <w:rPr>
          <w:lang w:val="es-ES"/>
        </w:rPr>
      </w:pPr>
    </w:p>
    <w:p w14:paraId="2F40ACB7" w14:textId="77777777" w:rsidR="00237252" w:rsidRPr="005D193F" w:rsidRDefault="00237252" w:rsidP="00237252">
      <w:pPr>
        <w:rPr>
          <w:lang w:val="es-ES"/>
        </w:rPr>
      </w:pPr>
    </w:p>
    <w:p w14:paraId="5F2EBDF9" w14:textId="77777777" w:rsidR="00AB3282" w:rsidRPr="005D193F" w:rsidRDefault="00AB3282" w:rsidP="00237252">
      <w:pPr>
        <w:rPr>
          <w:lang w:val="es-ES"/>
        </w:rPr>
      </w:pPr>
    </w:p>
    <w:p w14:paraId="0A09FB59" w14:textId="77777777" w:rsidR="000D335A" w:rsidRDefault="000D335A" w:rsidP="00AB3282">
      <w:pPr>
        <w:keepNext/>
        <w:keepLines/>
        <w:spacing w:before="200"/>
        <w:jc w:val="center"/>
        <w:outlineLvl w:val="3"/>
        <w:rPr>
          <w:rFonts w:asciiTheme="minorHAnsi" w:eastAsiaTheme="majorEastAsia" w:hAnsiTheme="minorHAnsi" w:cstheme="majorBidi"/>
          <w:b/>
          <w:iCs/>
          <w:lang w:val="es-ES"/>
        </w:rPr>
      </w:pPr>
      <w:r w:rsidRPr="000D335A">
        <w:rPr>
          <w:rFonts w:asciiTheme="minorHAnsi" w:eastAsiaTheme="majorEastAsia" w:hAnsiTheme="minorHAnsi" w:cstheme="majorBidi"/>
          <w:b/>
          <w:iCs/>
          <w:lang w:val="es-ES"/>
        </w:rPr>
        <w:t xml:space="preserve">1180 – MÁSTER OFICIAL EN REALCIONES INTERNACIONALES, SEGURIDAD Y DESARROLLO </w:t>
      </w:r>
    </w:p>
    <w:p w14:paraId="303BAB99" w14:textId="49B39939" w:rsidR="00AB3282" w:rsidRPr="005D193F" w:rsidRDefault="00CD23D6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es-ES"/>
        </w:rPr>
      </w:pPr>
      <w:r>
        <w:rPr>
          <w:rFonts w:asciiTheme="majorHAnsi" w:eastAsiaTheme="majorEastAsia" w:hAnsiTheme="majorHAnsi" w:cstheme="majorBidi"/>
          <w:b/>
          <w:bCs/>
          <w:iCs/>
          <w:lang w:val="es-ES"/>
        </w:rPr>
        <w:t>S</w:t>
      </w:r>
      <w:r w:rsidR="00AB3282" w:rsidRPr="005D193F">
        <w:rPr>
          <w:rFonts w:asciiTheme="majorHAnsi" w:eastAsiaTheme="majorEastAsia" w:hAnsiTheme="majorHAnsi" w:cstheme="majorBidi"/>
          <w:b/>
          <w:bCs/>
          <w:iCs/>
          <w:lang w:val="es-ES"/>
        </w:rPr>
        <w:t>eñala con una “X” las asignaturas de las cuales te matriculas</w:t>
      </w:r>
    </w:p>
    <w:p w14:paraId="7C32EB70" w14:textId="77777777" w:rsidR="00AB3282" w:rsidRPr="005D193F" w:rsidRDefault="00AB3282" w:rsidP="00AB3282">
      <w:pPr>
        <w:spacing w:before="0"/>
        <w:ind w:right="-284"/>
        <w:rPr>
          <w:rFonts w:cs="Arial"/>
          <w:b/>
          <w:sz w:val="24"/>
          <w:lang w:val="es-ES"/>
        </w:rPr>
      </w:pPr>
    </w:p>
    <w:tbl>
      <w:tblPr>
        <w:tblpPr w:leftFromText="141" w:rightFromText="141" w:vertAnchor="text" w:horzAnchor="margin" w:tblpXSpec="center" w:tblpY="151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4395"/>
        <w:gridCol w:w="850"/>
        <w:gridCol w:w="709"/>
        <w:gridCol w:w="425"/>
        <w:gridCol w:w="709"/>
      </w:tblGrid>
      <w:tr w:rsidR="00AB3282" w:rsidRPr="005D193F" w14:paraId="7D03282F" w14:textId="77777777" w:rsidTr="00EE3809">
        <w:trPr>
          <w:trHeight w:val="450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263E" w14:textId="77777777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A6B" w14:textId="24E9F513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Código</w:t>
            </w:r>
          </w:p>
        </w:tc>
        <w:tc>
          <w:tcPr>
            <w:tcW w:w="439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F92A" w14:textId="466A44EC" w:rsidR="00AB3282" w:rsidRPr="005D193F" w:rsidRDefault="00EE3809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  <w:t>Módul</w:t>
            </w:r>
            <w:r w:rsidR="00AB3282" w:rsidRPr="005D193F"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  <w:t xml:space="preserve">o </w:t>
            </w:r>
          </w:p>
        </w:tc>
        <w:tc>
          <w:tcPr>
            <w:tcW w:w="85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A87C" w14:textId="75E2FA55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Dur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392A69ED" w14:textId="038C454A" w:rsidR="00AB3282" w:rsidRPr="005D193F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Tipo</w:t>
            </w:r>
          </w:p>
          <w:p w14:paraId="2B2E6A83" w14:textId="77777777" w:rsidR="00AB3282" w:rsidRPr="005D193F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(*)</w:t>
            </w:r>
          </w:p>
        </w:tc>
        <w:tc>
          <w:tcPr>
            <w:tcW w:w="42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ED05" w14:textId="77777777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Cr.</w:t>
            </w:r>
          </w:p>
        </w:tc>
        <w:tc>
          <w:tcPr>
            <w:tcW w:w="7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9B2F5" w14:textId="374AEC71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Grupo</w:t>
            </w:r>
          </w:p>
        </w:tc>
      </w:tr>
      <w:tr w:rsidR="009E7ACA" w:rsidRPr="00745AE3" w14:paraId="55302CDC" w14:textId="77777777" w:rsidTr="000D72D4">
        <w:trPr>
          <w:trHeight w:val="45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FF47" w14:textId="77777777" w:rsidR="009E7ACA" w:rsidRPr="00745AE3" w:rsidRDefault="009E7ACA" w:rsidP="009E7ACA">
            <w:pPr>
              <w:spacing w:after="120"/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0FEB" w14:textId="08A5889C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BB55D" w14:textId="6B6262B8" w:rsidR="009E7ACA" w:rsidRPr="00745AE3" w:rsidRDefault="006F1550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6F1550">
              <w:rPr>
                <w:rFonts w:cs="Arial"/>
                <w:sz w:val="16"/>
                <w:szCs w:val="16"/>
                <w:lang w:eastAsia="ca-ES"/>
              </w:rPr>
              <w:t>Análisis</w:t>
            </w:r>
            <w:proofErr w:type="spellEnd"/>
            <w:r w:rsidRPr="006F1550">
              <w:rPr>
                <w:rFonts w:cs="Arial"/>
                <w:sz w:val="16"/>
                <w:szCs w:val="16"/>
                <w:lang w:eastAsia="ca-ES"/>
              </w:rPr>
              <w:t xml:space="preserve"> en Relaciones Internacionales, Seguridad y </w:t>
            </w:r>
            <w:proofErr w:type="spellStart"/>
            <w:r w:rsidRPr="006F1550">
              <w:rPr>
                <w:rFonts w:cs="Arial"/>
                <w:sz w:val="16"/>
                <w:szCs w:val="16"/>
                <w:lang w:eastAsia="ca-ES"/>
              </w:rPr>
              <w:t>Desarrollo</w:t>
            </w:r>
            <w:proofErr w:type="spellEnd"/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98888" w14:textId="7C751B4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bottom"/>
          </w:tcPr>
          <w:p w14:paraId="6B27716A" w14:textId="0787832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COMÚ</w:t>
            </w:r>
            <w:r w:rsidR="005A7335">
              <w:rPr>
                <w:rFonts w:cs="Arial"/>
                <w:sz w:val="16"/>
                <w:szCs w:val="16"/>
                <w:lang w:eastAsia="ca-ES"/>
              </w:rPr>
              <w:t>N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br/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6EF8F" w14:textId="030EF17D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12B1F" w14:textId="0C264939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773A78F2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5E3A4" w14:textId="77777777" w:rsidR="009E7ACA" w:rsidRPr="00745AE3" w:rsidRDefault="009E7ACA" w:rsidP="009E7ACA">
            <w:pPr>
              <w:spacing w:after="120"/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ADDC0" w14:textId="33D3C642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1714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9DA0E" w14:textId="51E40587" w:rsidR="009E7ACA" w:rsidRPr="005A7335" w:rsidRDefault="005A7335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5A7335">
              <w:rPr>
                <w:rFonts w:cs="Arial"/>
                <w:sz w:val="16"/>
                <w:szCs w:val="16"/>
                <w:lang w:eastAsia="ca-ES"/>
              </w:rPr>
              <w:t xml:space="preserve">Seguridad y </w:t>
            </w:r>
            <w:proofErr w:type="spellStart"/>
            <w:r w:rsidRPr="005A7335">
              <w:rPr>
                <w:rFonts w:cs="Arial"/>
                <w:sz w:val="16"/>
                <w:szCs w:val="16"/>
                <w:lang w:eastAsia="ca-ES"/>
              </w:rPr>
              <w:t>Desarrollo</w:t>
            </w:r>
            <w:proofErr w:type="spellEnd"/>
            <w:r w:rsidRPr="005A7335">
              <w:rPr>
                <w:rFonts w:cs="Arial"/>
                <w:sz w:val="16"/>
                <w:szCs w:val="16"/>
                <w:lang w:eastAsia="ca-ES"/>
              </w:rPr>
              <w:t xml:space="preserve">: </w:t>
            </w:r>
            <w:proofErr w:type="spellStart"/>
            <w:r w:rsidRPr="005A7335">
              <w:rPr>
                <w:rFonts w:cs="Arial"/>
                <w:sz w:val="16"/>
                <w:szCs w:val="16"/>
                <w:lang w:eastAsia="ca-ES"/>
              </w:rPr>
              <w:t>Pautas</w:t>
            </w:r>
            <w:proofErr w:type="spellEnd"/>
            <w:r w:rsidRPr="005A7335">
              <w:rPr>
                <w:rFonts w:cs="Arial"/>
                <w:sz w:val="16"/>
                <w:szCs w:val="16"/>
                <w:lang w:eastAsia="ca-ES"/>
              </w:rPr>
              <w:t xml:space="preserve"> de </w:t>
            </w:r>
            <w:proofErr w:type="spellStart"/>
            <w:r w:rsidRPr="005A7335">
              <w:rPr>
                <w:rFonts w:cs="Arial"/>
                <w:sz w:val="16"/>
                <w:szCs w:val="16"/>
                <w:lang w:eastAsia="ca-ES"/>
              </w:rPr>
              <w:t>Análisis</w:t>
            </w:r>
            <w:proofErr w:type="spellEnd"/>
            <w:r w:rsidRPr="005A7335">
              <w:rPr>
                <w:rFonts w:cs="Arial"/>
                <w:sz w:val="16"/>
                <w:szCs w:val="16"/>
                <w:lang w:eastAsia="ca-ES"/>
              </w:rPr>
              <w:t xml:space="preserve"> y de </w:t>
            </w:r>
            <w:proofErr w:type="spellStart"/>
            <w:r w:rsidRPr="005A7335">
              <w:rPr>
                <w:rFonts w:cs="Arial"/>
                <w:sz w:val="16"/>
                <w:szCs w:val="16"/>
                <w:lang w:eastAsia="ca-ES"/>
              </w:rPr>
              <w:t>Intervención</w:t>
            </w:r>
            <w:proofErr w:type="spellEnd"/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F139D" w14:textId="2025304D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bottom"/>
          </w:tcPr>
          <w:p w14:paraId="576067A5" w14:textId="64C29BD4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B - M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4F737" w14:textId="6F52FF7B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CBD64" w14:textId="0D10E2A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450A4567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ED108" w14:textId="77777777" w:rsidR="009E7ACA" w:rsidRPr="00745AE3" w:rsidRDefault="009E7ACA" w:rsidP="009E7ACA">
            <w:pPr>
              <w:spacing w:after="120"/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5CFCA" w14:textId="176E10FB" w:rsidR="009E7ACA" w:rsidRPr="00745AE3" w:rsidRDefault="00D901D4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45621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12E7C" w14:textId="22176193" w:rsidR="009E7ACA" w:rsidRPr="00745AE3" w:rsidRDefault="00DD2F72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DD2F72">
              <w:rPr>
                <w:rFonts w:cs="Arial"/>
                <w:sz w:val="16"/>
                <w:szCs w:val="16"/>
                <w:lang w:eastAsia="ca-ES"/>
              </w:rPr>
              <w:t>Fundamentos</w:t>
            </w:r>
            <w:proofErr w:type="spellEnd"/>
            <w:r w:rsidRPr="00DD2F72">
              <w:rPr>
                <w:rFonts w:cs="Arial"/>
                <w:sz w:val="16"/>
                <w:szCs w:val="16"/>
                <w:lang w:eastAsia="ca-ES"/>
              </w:rPr>
              <w:t xml:space="preserve"> de la </w:t>
            </w:r>
            <w:proofErr w:type="spellStart"/>
            <w:r w:rsidRPr="00DD2F72">
              <w:rPr>
                <w:rFonts w:cs="Arial"/>
                <w:sz w:val="16"/>
                <w:szCs w:val="16"/>
                <w:lang w:eastAsia="ca-ES"/>
              </w:rPr>
              <w:t>Acción</w:t>
            </w:r>
            <w:proofErr w:type="spellEnd"/>
            <w:r w:rsidRPr="00DD2F72">
              <w:rPr>
                <w:rFonts w:cs="Arial"/>
                <w:sz w:val="16"/>
                <w:szCs w:val="16"/>
                <w:lang w:eastAsia="ca-ES"/>
              </w:rPr>
              <w:t xml:space="preserve"> Exterior de la Unión Europe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10411" w14:textId="10D5E156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bottom"/>
          </w:tcPr>
          <w:p w14:paraId="1845E2C9" w14:textId="33E14A1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B - M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9EDFE" w14:textId="5E1FFEE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C133A" w14:textId="4889DC27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353DE5CC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55623" w14:textId="77777777" w:rsidR="009E7ACA" w:rsidRPr="00745AE3" w:rsidRDefault="009E7ACA" w:rsidP="009E7ACA">
            <w:pPr>
              <w:spacing w:after="120"/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64EC2" w14:textId="6BCF973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90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864B6" w14:textId="502A11E2" w:rsidR="009E7ACA" w:rsidRPr="00745AE3" w:rsidRDefault="00DD2F72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DD2F72">
              <w:rPr>
                <w:rFonts w:cs="Arial"/>
                <w:sz w:val="16"/>
                <w:szCs w:val="16"/>
                <w:lang w:eastAsia="ca-ES"/>
              </w:rPr>
              <w:t>Seguridad Human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C53E3" w14:textId="3EAB610A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0BCB0708" w14:textId="4C353F0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97E6C" w14:textId="0C83DAF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3B7C5" w14:textId="52EEFC5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178C30F9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585CC" w14:textId="77777777" w:rsidR="009E7ACA" w:rsidRPr="00745AE3" w:rsidRDefault="009E7ACA" w:rsidP="009E7ACA">
            <w:pPr>
              <w:spacing w:after="120"/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AAFE9" w14:textId="72F896A3" w:rsidR="009E7ACA" w:rsidRPr="00745AE3" w:rsidRDefault="00D901D4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45622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B5E75" w14:textId="22D2968E" w:rsidR="009E7ACA" w:rsidRPr="00745AE3" w:rsidRDefault="006D3DD7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6D3DD7">
              <w:rPr>
                <w:rFonts w:cs="Arial"/>
                <w:sz w:val="16"/>
                <w:szCs w:val="16"/>
                <w:lang w:eastAsia="ca-ES"/>
              </w:rPr>
              <w:t xml:space="preserve">Dimensiones de la </w:t>
            </w:r>
            <w:proofErr w:type="spellStart"/>
            <w:r w:rsidRPr="006D3DD7">
              <w:rPr>
                <w:rFonts w:cs="Arial"/>
                <w:sz w:val="16"/>
                <w:szCs w:val="16"/>
                <w:lang w:eastAsia="ca-ES"/>
              </w:rPr>
              <w:t>Acción</w:t>
            </w:r>
            <w:proofErr w:type="spellEnd"/>
            <w:r w:rsidRPr="006D3DD7">
              <w:rPr>
                <w:rFonts w:cs="Arial"/>
                <w:sz w:val="16"/>
                <w:szCs w:val="16"/>
                <w:lang w:eastAsia="ca-ES"/>
              </w:rPr>
              <w:t xml:space="preserve"> Exterior de la Unión Europe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355B1" w14:textId="2C60DE7D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6B6B4110" w14:textId="72A02F2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BF3E2" w14:textId="3972E0E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7DC53" w14:textId="63F8EDE8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2CB95E67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2F716" w14:textId="77777777" w:rsidR="009E7ACA" w:rsidRPr="00745AE3" w:rsidRDefault="009E7ACA" w:rsidP="009E7ACA">
            <w:pPr>
              <w:spacing w:after="120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DCA34" w14:textId="5FCBB6B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171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3041C" w14:textId="54010250" w:rsidR="009E7ACA" w:rsidRPr="00745AE3" w:rsidRDefault="006D3DD7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6D3DD7">
              <w:rPr>
                <w:rFonts w:cs="Arial"/>
                <w:sz w:val="16"/>
                <w:szCs w:val="16"/>
                <w:lang w:eastAsia="ca-ES"/>
              </w:rPr>
              <w:t xml:space="preserve">Mundo </w:t>
            </w:r>
            <w:proofErr w:type="spellStart"/>
            <w:r w:rsidRPr="006D3DD7">
              <w:rPr>
                <w:rFonts w:cs="Arial"/>
                <w:sz w:val="16"/>
                <w:szCs w:val="16"/>
                <w:lang w:eastAsia="ca-ES"/>
              </w:rPr>
              <w:t>Árabe</w:t>
            </w:r>
            <w:proofErr w:type="spellEnd"/>
            <w:r w:rsidRPr="006D3DD7">
              <w:rPr>
                <w:rFonts w:cs="Arial"/>
                <w:sz w:val="16"/>
                <w:szCs w:val="16"/>
                <w:lang w:eastAsia="ca-ES"/>
              </w:rPr>
              <w:t xml:space="preserve">: Relaciones Internacionales, Seguridad y </w:t>
            </w:r>
            <w:proofErr w:type="spellStart"/>
            <w:r w:rsidRPr="006D3DD7">
              <w:rPr>
                <w:rFonts w:cs="Arial"/>
                <w:sz w:val="16"/>
                <w:szCs w:val="16"/>
                <w:lang w:eastAsia="ca-ES"/>
              </w:rPr>
              <w:t>Gobernanza</w:t>
            </w:r>
            <w:proofErr w:type="spellEnd"/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16A22" w14:textId="242611FA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42916A86" w14:textId="2E477631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07E27" w14:textId="072C1010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49874" w14:textId="1381F22D" w:rsidR="009E7ACA" w:rsidRPr="00745AE3" w:rsidRDefault="009E7ACA" w:rsidP="009E7ACA">
            <w:pPr>
              <w:spacing w:after="120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5748F781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75B1A" w14:textId="77777777" w:rsidR="009E7ACA" w:rsidRPr="00745AE3" w:rsidRDefault="009E7ACA" w:rsidP="009E7ACA">
            <w:pPr>
              <w:spacing w:after="120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CB70" w14:textId="7B34597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5D60B1">
              <w:rPr>
                <w:rFonts w:cs="Arial"/>
                <w:sz w:val="16"/>
                <w:szCs w:val="16"/>
                <w:lang w:eastAsia="ca-ES"/>
              </w:rPr>
              <w:t>4348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F5D1B" w14:textId="32869DDC" w:rsidR="009E7ACA" w:rsidRPr="00745AE3" w:rsidRDefault="00E310D7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E310D7">
              <w:rPr>
                <w:rFonts w:cs="Arial"/>
                <w:sz w:val="16"/>
                <w:szCs w:val="16"/>
                <w:lang w:eastAsia="ca-ES"/>
              </w:rPr>
              <w:t xml:space="preserve">Política y Sociedad de </w:t>
            </w:r>
            <w:proofErr w:type="spellStart"/>
            <w:r w:rsidRPr="00E310D7">
              <w:rPr>
                <w:rFonts w:cs="Arial"/>
                <w:sz w:val="16"/>
                <w:szCs w:val="16"/>
                <w:lang w:eastAsia="ca-ES"/>
              </w:rPr>
              <w:t>Asia</w:t>
            </w:r>
            <w:proofErr w:type="spellEnd"/>
            <w:r w:rsidRPr="00E310D7">
              <w:rPr>
                <w:rFonts w:cs="Arial"/>
                <w:sz w:val="16"/>
                <w:szCs w:val="16"/>
                <w:lang w:eastAsia="ca-ES"/>
              </w:rPr>
              <w:t xml:space="preserve"> Oriental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3B158" w14:textId="1A42CD2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12C76353" w14:textId="529E084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A1F47" w14:textId="4070E41E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E9C23" w14:textId="1B982CEA" w:rsidR="009E7ACA" w:rsidRPr="00745AE3" w:rsidRDefault="009E7ACA" w:rsidP="009E7ACA">
            <w:pPr>
              <w:spacing w:after="120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142AD640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CC671" w14:textId="77777777" w:rsidR="009E7ACA" w:rsidRPr="00745AE3" w:rsidRDefault="009E7ACA" w:rsidP="009E7ACA">
            <w:pPr>
              <w:spacing w:after="120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AAF9" w14:textId="37FFCEA5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9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D0F0F" w14:textId="06CEC12F" w:rsidR="009E7ACA" w:rsidRPr="00745AE3" w:rsidRDefault="00E310D7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proofErr w:type="spellStart"/>
            <w:r w:rsidRPr="00E310D7">
              <w:rPr>
                <w:rFonts w:cs="Arial"/>
                <w:sz w:val="16"/>
                <w:szCs w:val="16"/>
                <w:lang w:eastAsia="ca-ES"/>
              </w:rPr>
              <w:t>Prácticas</w:t>
            </w:r>
            <w:proofErr w:type="spellEnd"/>
            <w:r w:rsidRPr="00E310D7">
              <w:rPr>
                <w:rFonts w:cs="Arial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E310D7">
              <w:rPr>
                <w:rFonts w:cs="Arial"/>
                <w:sz w:val="16"/>
                <w:szCs w:val="16"/>
                <w:lang w:eastAsia="ca-ES"/>
              </w:rPr>
              <w:t>Profesionales</w:t>
            </w:r>
            <w:proofErr w:type="spellEnd"/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7B545" w14:textId="3EE9D4F4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17721DF7" w14:textId="2218147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456FD" w14:textId="45EC367A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DB9D" w14:textId="26D070E7" w:rsidR="009E7ACA" w:rsidRPr="00745AE3" w:rsidRDefault="009E7ACA" w:rsidP="009E7ACA">
            <w:pPr>
              <w:spacing w:after="120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9E7ACA" w:rsidRPr="00745AE3" w14:paraId="086FE4F0" w14:textId="77777777" w:rsidTr="000D72D4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5A171" w14:textId="77777777" w:rsidR="009E7ACA" w:rsidRPr="00745AE3" w:rsidRDefault="009E7ACA" w:rsidP="009E7ACA">
            <w:pPr>
              <w:spacing w:after="120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F4A76" w14:textId="258811F4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8659D" w14:textId="0D801BA3" w:rsidR="009E7ACA" w:rsidRPr="00745AE3" w:rsidRDefault="00FA45D0" w:rsidP="009E7ACA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FA45D0">
              <w:rPr>
                <w:rFonts w:cs="Arial"/>
                <w:sz w:val="16"/>
                <w:szCs w:val="16"/>
                <w:lang w:eastAsia="ca-ES"/>
              </w:rPr>
              <w:t xml:space="preserve">Trabajo de </w:t>
            </w:r>
            <w:proofErr w:type="spellStart"/>
            <w:r w:rsidRPr="00FA45D0">
              <w:rPr>
                <w:rFonts w:cs="Arial"/>
                <w:sz w:val="16"/>
                <w:szCs w:val="16"/>
                <w:lang w:eastAsia="ca-ES"/>
              </w:rPr>
              <w:t>Fin</w:t>
            </w:r>
            <w:proofErr w:type="spellEnd"/>
            <w:r w:rsidRPr="00FA45D0">
              <w:rPr>
                <w:rFonts w:cs="Arial"/>
                <w:sz w:val="16"/>
                <w:szCs w:val="16"/>
                <w:lang w:eastAsia="ca-ES"/>
              </w:rPr>
              <w:t xml:space="preserve"> de Máster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EFC38" w14:textId="01A2DC1F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bottom"/>
          </w:tcPr>
          <w:p w14:paraId="5F5ED56C" w14:textId="0E0C678A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E6B59" w14:textId="11F2CF86" w:rsidR="009E7ACA" w:rsidRPr="00745AE3" w:rsidRDefault="009E7ACA" w:rsidP="009E7ACA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90A61" w14:textId="71C8E17B" w:rsidR="009E7ACA" w:rsidRPr="00745AE3" w:rsidRDefault="009E7ACA" w:rsidP="009E7ACA">
            <w:pPr>
              <w:spacing w:after="120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</w:tbl>
    <w:p w14:paraId="254BF565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6E11DBE3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3E2D7625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711A4BD2" w14:textId="77777777" w:rsidR="00AB3282" w:rsidRPr="00745AE3" w:rsidRDefault="00AB3282" w:rsidP="00AB3282">
      <w:pPr>
        <w:rPr>
          <w:rFonts w:cs="Arial"/>
          <w:lang w:val="es-ES"/>
        </w:rPr>
      </w:pPr>
    </w:p>
    <w:p w14:paraId="18DBA416" w14:textId="77777777" w:rsidR="00AB3282" w:rsidRPr="00745AE3" w:rsidRDefault="00AB3282" w:rsidP="00AB3282">
      <w:pPr>
        <w:rPr>
          <w:rFonts w:cs="Arial"/>
          <w:lang w:val="es-ES"/>
        </w:rPr>
      </w:pPr>
    </w:p>
    <w:p w14:paraId="3D32AFF1" w14:textId="77777777" w:rsidR="00AB3282" w:rsidRPr="00745AE3" w:rsidRDefault="00AB3282" w:rsidP="00AB3282">
      <w:pPr>
        <w:rPr>
          <w:rFonts w:cs="Arial"/>
          <w:lang w:val="es-ES"/>
        </w:rPr>
      </w:pPr>
    </w:p>
    <w:p w14:paraId="5C94831F" w14:textId="77777777" w:rsidR="00AB3282" w:rsidRPr="00745AE3" w:rsidRDefault="00AB3282" w:rsidP="00AB3282">
      <w:pPr>
        <w:rPr>
          <w:rFonts w:cs="Arial"/>
          <w:lang w:val="es-ES"/>
        </w:rPr>
      </w:pPr>
    </w:p>
    <w:p w14:paraId="48771C8B" w14:textId="77777777" w:rsidR="00AB3282" w:rsidRPr="00745AE3" w:rsidRDefault="00AB3282" w:rsidP="00AB3282">
      <w:pPr>
        <w:rPr>
          <w:rFonts w:cs="Arial"/>
          <w:lang w:val="es-ES"/>
        </w:rPr>
      </w:pPr>
    </w:p>
    <w:p w14:paraId="1C8EE9FF" w14:textId="77777777" w:rsidR="00AB3282" w:rsidRPr="00745AE3" w:rsidRDefault="00AB3282" w:rsidP="00AB3282">
      <w:pPr>
        <w:rPr>
          <w:rFonts w:cs="Arial"/>
          <w:lang w:val="es-ES"/>
        </w:rPr>
      </w:pPr>
    </w:p>
    <w:p w14:paraId="31B3ABE3" w14:textId="77777777" w:rsidR="00AB3282" w:rsidRPr="00745AE3" w:rsidRDefault="00AB3282" w:rsidP="00AB3282">
      <w:pPr>
        <w:rPr>
          <w:rFonts w:cs="Arial"/>
          <w:lang w:val="es-ES"/>
        </w:rPr>
      </w:pPr>
    </w:p>
    <w:p w14:paraId="54D5EB8B" w14:textId="77777777" w:rsidR="00AB3282" w:rsidRPr="00745AE3" w:rsidRDefault="00AB3282" w:rsidP="00AB3282">
      <w:pPr>
        <w:rPr>
          <w:rFonts w:cs="Arial"/>
          <w:lang w:val="es-ES"/>
        </w:rPr>
      </w:pPr>
    </w:p>
    <w:p w14:paraId="2DBA29A9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59DCFD07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0DE3DE12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79CB1AEC" w14:textId="77777777" w:rsidR="00AB3282" w:rsidRPr="00745AE3" w:rsidRDefault="00AB3282" w:rsidP="00AB3282">
      <w:pPr>
        <w:rPr>
          <w:rFonts w:cs="Arial"/>
          <w:sz w:val="20"/>
          <w:lang w:val="es-ES"/>
        </w:rPr>
      </w:pPr>
      <w:r w:rsidRPr="00745AE3">
        <w:rPr>
          <w:rFonts w:cs="Arial"/>
          <w:sz w:val="20"/>
          <w:lang w:val="es-ES"/>
        </w:rPr>
        <w:t xml:space="preserve">      </w:t>
      </w:r>
    </w:p>
    <w:p w14:paraId="7FD4CD63" w14:textId="7EB5FD6F" w:rsidR="00AB3282" w:rsidRPr="005D193F" w:rsidRDefault="00EE3809" w:rsidP="00B66701">
      <w:pPr>
        <w:spacing w:before="0"/>
        <w:ind w:left="705" w:firstLine="705"/>
        <w:jc w:val="center"/>
        <w:rPr>
          <w:b/>
          <w:bCs/>
          <w:sz w:val="18"/>
          <w:lang w:val="es-ES"/>
        </w:rPr>
      </w:pPr>
      <w:r w:rsidRPr="005D193F">
        <w:rPr>
          <w:b/>
          <w:bCs/>
          <w:sz w:val="18"/>
          <w:lang w:val="es-ES"/>
        </w:rPr>
        <w:t>(*) Tipo</w:t>
      </w:r>
      <w:r w:rsidR="00AB3282" w:rsidRPr="005D193F">
        <w:rPr>
          <w:b/>
          <w:bCs/>
          <w:sz w:val="18"/>
          <w:lang w:val="es-ES"/>
        </w:rPr>
        <w:t>: OB: módulo obligatorio    OT: módulo optativo</w:t>
      </w:r>
    </w:p>
    <w:p w14:paraId="21D84055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0028CFFB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38BF6E28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22F1C130" w14:textId="0F9E15FF" w:rsidR="00AB3282" w:rsidRPr="005D193F" w:rsidRDefault="00AB3282" w:rsidP="00AB3282">
      <w:pPr>
        <w:jc w:val="center"/>
        <w:rPr>
          <w:rFonts w:cs="Arial"/>
          <w:sz w:val="18"/>
          <w:lang w:val="es-ES"/>
        </w:rPr>
      </w:pPr>
      <w:r w:rsidRPr="005D193F">
        <w:rPr>
          <w:rFonts w:cs="Arial"/>
          <w:sz w:val="18"/>
          <w:lang w:val="es-ES"/>
        </w:rPr>
        <w:t xml:space="preserve">Bellaterra (Cerdanyola del Vallès), _______ de </w:t>
      </w:r>
      <w:r w:rsidR="00616952" w:rsidRPr="005D193F">
        <w:rPr>
          <w:rFonts w:cs="Arial"/>
          <w:sz w:val="18"/>
          <w:lang w:val="es-ES"/>
        </w:rPr>
        <w:t xml:space="preserve">________________________ </w:t>
      </w:r>
      <w:proofErr w:type="spellStart"/>
      <w:r w:rsidR="00616952" w:rsidRPr="005D193F">
        <w:rPr>
          <w:rFonts w:cs="Arial"/>
          <w:sz w:val="18"/>
          <w:lang w:val="es-ES"/>
        </w:rPr>
        <w:t>de</w:t>
      </w:r>
      <w:proofErr w:type="spellEnd"/>
      <w:r w:rsidR="00616952" w:rsidRPr="005D193F">
        <w:rPr>
          <w:rFonts w:cs="Arial"/>
          <w:sz w:val="18"/>
          <w:lang w:val="es-ES"/>
        </w:rPr>
        <w:t xml:space="preserve"> 202</w:t>
      </w:r>
      <w:r w:rsidR="00D901D4">
        <w:rPr>
          <w:rFonts w:cs="Arial"/>
          <w:sz w:val="18"/>
          <w:lang w:val="es-ES"/>
        </w:rPr>
        <w:t>5</w:t>
      </w:r>
    </w:p>
    <w:p w14:paraId="2F8D0955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50ABD2E0" w14:textId="77777777" w:rsidR="00AB3282" w:rsidRPr="005D193F" w:rsidRDefault="00AB3282" w:rsidP="00AB3282">
      <w:pPr>
        <w:rPr>
          <w:rFonts w:cs="Arial"/>
          <w:sz w:val="20"/>
          <w:lang w:val="es-ES"/>
        </w:rPr>
      </w:pPr>
      <w:r w:rsidRPr="005D193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B3078" wp14:editId="19CF7431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4AEF" w14:textId="61C5E2F9" w:rsidR="00AB3282" w:rsidRDefault="00AB3282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Firma del Coordinador/</w:t>
                            </w:r>
                            <w:r w:rsidR="00B66701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3078" id="Text Box 43" o:spid="_x0000_s1036" type="#_x0000_t202" style="position:absolute;margin-left:9.75pt;margin-top:12.2pt;width:235.95pt;height:8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14764AEF" w14:textId="61C5E2F9" w:rsidR="00AB3282" w:rsidRDefault="00AB3282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Firma del Coordinador/</w:t>
                      </w:r>
                      <w:r w:rsidR="00B66701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D193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9345F" wp14:editId="644AFFAB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3A9" w14:textId="64F2CEE8" w:rsidR="00AB3282" w:rsidRDefault="00B66701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F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irma de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l </w:t>
                            </w:r>
                            <w:r w:rsidR="0098461C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 w:rsidR="00EE3809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umno/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345F" id="Text Box 42" o:spid="_x0000_s1037" type="#_x0000_t202" style="position:absolute;margin-left:252.75pt;margin-top:11.6pt;width:271.9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4CBB13A9" w14:textId="64F2CEE8" w:rsidR="00AB3282" w:rsidRDefault="00B66701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F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irma de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l </w:t>
                      </w:r>
                      <w:r w:rsidR="0098461C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 w:rsidR="00EE3809">
                        <w:rPr>
                          <w:rFonts w:cs="Arial"/>
                          <w:sz w:val="20"/>
                          <w:lang w:val="es-ES_tradnl"/>
                        </w:rPr>
                        <w:t>lumno/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2C6" w14:textId="77777777" w:rsidR="00AB3282" w:rsidRPr="005D193F" w:rsidRDefault="00AB3282" w:rsidP="00AB3282">
      <w:pPr>
        <w:keepNext/>
        <w:rPr>
          <w:rFonts w:cs="Arial"/>
          <w:sz w:val="20"/>
          <w:lang w:val="es-ES"/>
        </w:rPr>
      </w:pPr>
    </w:p>
    <w:p w14:paraId="3FCE193F" w14:textId="77777777" w:rsidR="00AB3282" w:rsidRPr="005D193F" w:rsidRDefault="00AB3282" w:rsidP="00AB3282">
      <w:pPr>
        <w:rPr>
          <w:sz w:val="20"/>
          <w:lang w:val="es-ES"/>
        </w:rPr>
      </w:pPr>
    </w:p>
    <w:p w14:paraId="60AB4E57" w14:textId="77777777" w:rsidR="00AB3282" w:rsidRPr="005D193F" w:rsidRDefault="00AB3282" w:rsidP="00AB3282">
      <w:pPr>
        <w:rPr>
          <w:sz w:val="20"/>
          <w:lang w:val="es-ES"/>
        </w:rPr>
      </w:pPr>
    </w:p>
    <w:p w14:paraId="26E9523F" w14:textId="77777777" w:rsidR="00AB3282" w:rsidRPr="005D193F" w:rsidRDefault="00AB3282" w:rsidP="00AB3282">
      <w:pPr>
        <w:rPr>
          <w:lang w:val="es-ES"/>
        </w:rPr>
      </w:pPr>
    </w:p>
    <w:p w14:paraId="60051147" w14:textId="77777777" w:rsidR="00AB3282" w:rsidRPr="005D193F" w:rsidRDefault="00AB3282" w:rsidP="00AB3282">
      <w:pPr>
        <w:rPr>
          <w:sz w:val="20"/>
          <w:lang w:val="es-ES"/>
        </w:rPr>
      </w:pPr>
    </w:p>
    <w:p w14:paraId="3D74BB31" w14:textId="77777777" w:rsidR="00EE3809" w:rsidRPr="005D193F" w:rsidRDefault="00EE3809" w:rsidP="00AB3282">
      <w:pPr>
        <w:rPr>
          <w:lang w:val="es-ES"/>
        </w:rPr>
      </w:pPr>
    </w:p>
    <w:p w14:paraId="423E1DF1" w14:textId="77777777" w:rsidR="00AB3282" w:rsidRPr="005D193F" w:rsidRDefault="00AB3282" w:rsidP="00AB3282">
      <w:pPr>
        <w:rPr>
          <w:b/>
          <w:color w:val="FF0000"/>
          <w:lang w:val="es-ES"/>
        </w:rPr>
      </w:pPr>
      <w:r w:rsidRPr="005D193F">
        <w:rPr>
          <w:b/>
          <w:color w:val="FF0000"/>
          <w:lang w:val="es-ES"/>
        </w:rPr>
        <w:t>NOTA:</w:t>
      </w:r>
    </w:p>
    <w:p w14:paraId="432A5D93" w14:textId="19867A19" w:rsidR="00AB3282" w:rsidRPr="005D193F" w:rsidRDefault="00AB3282" w:rsidP="00AB3282">
      <w:pPr>
        <w:rPr>
          <w:b/>
          <w:color w:val="FF0000"/>
          <w:lang w:val="es-ES"/>
        </w:rPr>
      </w:pPr>
      <w:r w:rsidRPr="005D193F">
        <w:rPr>
          <w:b/>
          <w:color w:val="FF0000"/>
          <w:lang w:val="es-ES"/>
        </w:rPr>
        <w:t xml:space="preserve">UNA VEZ FIRMADA POR AMBAS PARTES, Y ANTES DE REALIZAR LA MATRICULA, RECUERDA ENVIAR ESTA SOLICITUD POR E-MAIL A: </w:t>
      </w:r>
      <w:hyperlink r:id="rId12" w:history="1">
        <w:r w:rsidRPr="005D193F">
          <w:rPr>
            <w:rStyle w:val="Enlla"/>
            <w:b/>
            <w:lang w:val="es-ES"/>
          </w:rPr>
          <w:t>GA.MASTERS.FCPS@UAB.CAT</w:t>
        </w:r>
      </w:hyperlink>
    </w:p>
    <w:p w14:paraId="4B54B781" w14:textId="77777777" w:rsidR="00AB3282" w:rsidRPr="005D193F" w:rsidRDefault="00AB3282" w:rsidP="00AB3282">
      <w:pPr>
        <w:rPr>
          <w:lang w:val="es-ES"/>
        </w:rPr>
      </w:pPr>
    </w:p>
    <w:p w14:paraId="0C10A74F" w14:textId="77777777" w:rsidR="00AB3282" w:rsidRPr="005D193F" w:rsidRDefault="00AB3282" w:rsidP="00AB3282">
      <w:pPr>
        <w:jc w:val="center"/>
        <w:rPr>
          <w:lang w:val="es-ES"/>
        </w:rPr>
      </w:pPr>
    </w:p>
    <w:p w14:paraId="75EF3433" w14:textId="77777777" w:rsidR="002C7F07" w:rsidRPr="005D193F" w:rsidRDefault="002C7F07" w:rsidP="002C7F07">
      <w:pPr>
        <w:rPr>
          <w:sz w:val="20"/>
          <w:lang w:val="es-ES"/>
        </w:rPr>
      </w:pPr>
    </w:p>
    <w:p w14:paraId="74B272B3" w14:textId="77777777" w:rsidR="00FC4679" w:rsidRPr="005D193F" w:rsidRDefault="00FC4679" w:rsidP="007B1085">
      <w:pPr>
        <w:rPr>
          <w:lang w:val="es-ES"/>
        </w:rPr>
      </w:pPr>
    </w:p>
    <w:sectPr w:rsidR="00FC4679" w:rsidRPr="005D193F" w:rsidSect="00BA3A44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21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34987"/>
    <w:rsid w:val="00036FCB"/>
    <w:rsid w:val="00043321"/>
    <w:rsid w:val="00050EE0"/>
    <w:rsid w:val="00063E5E"/>
    <w:rsid w:val="000C6AA4"/>
    <w:rsid w:val="000D12CD"/>
    <w:rsid w:val="000D335A"/>
    <w:rsid w:val="000F1990"/>
    <w:rsid w:val="000F6553"/>
    <w:rsid w:val="00101A93"/>
    <w:rsid w:val="001932D4"/>
    <w:rsid w:val="001B36DD"/>
    <w:rsid w:val="001B6EC9"/>
    <w:rsid w:val="001C2EBB"/>
    <w:rsid w:val="001F2A1F"/>
    <w:rsid w:val="00207FDE"/>
    <w:rsid w:val="00225F2E"/>
    <w:rsid w:val="0023132C"/>
    <w:rsid w:val="00237252"/>
    <w:rsid w:val="00237B2A"/>
    <w:rsid w:val="00266DDC"/>
    <w:rsid w:val="0027779E"/>
    <w:rsid w:val="0028760B"/>
    <w:rsid w:val="002C7F07"/>
    <w:rsid w:val="002D69C8"/>
    <w:rsid w:val="002E6931"/>
    <w:rsid w:val="00332C7A"/>
    <w:rsid w:val="00386699"/>
    <w:rsid w:val="003A5BB2"/>
    <w:rsid w:val="003C03E7"/>
    <w:rsid w:val="003E2385"/>
    <w:rsid w:val="00402292"/>
    <w:rsid w:val="00425A0D"/>
    <w:rsid w:val="00455D14"/>
    <w:rsid w:val="004578A1"/>
    <w:rsid w:val="00482FEE"/>
    <w:rsid w:val="00495A45"/>
    <w:rsid w:val="00495E08"/>
    <w:rsid w:val="004A1FE0"/>
    <w:rsid w:val="004D2591"/>
    <w:rsid w:val="004D446C"/>
    <w:rsid w:val="004E6950"/>
    <w:rsid w:val="00513E60"/>
    <w:rsid w:val="005143DD"/>
    <w:rsid w:val="00517815"/>
    <w:rsid w:val="005231A4"/>
    <w:rsid w:val="00536B11"/>
    <w:rsid w:val="00540950"/>
    <w:rsid w:val="0055532D"/>
    <w:rsid w:val="00556149"/>
    <w:rsid w:val="00567642"/>
    <w:rsid w:val="00586FDB"/>
    <w:rsid w:val="005A7335"/>
    <w:rsid w:val="005D193F"/>
    <w:rsid w:val="005E2831"/>
    <w:rsid w:val="00611BD5"/>
    <w:rsid w:val="00614315"/>
    <w:rsid w:val="00616952"/>
    <w:rsid w:val="00627467"/>
    <w:rsid w:val="006327E8"/>
    <w:rsid w:val="006458C6"/>
    <w:rsid w:val="006836BF"/>
    <w:rsid w:val="00687D90"/>
    <w:rsid w:val="006D283F"/>
    <w:rsid w:val="006D3DD7"/>
    <w:rsid w:val="006E50EC"/>
    <w:rsid w:val="006E6762"/>
    <w:rsid w:val="006F1550"/>
    <w:rsid w:val="00745AE3"/>
    <w:rsid w:val="00750693"/>
    <w:rsid w:val="0075734C"/>
    <w:rsid w:val="007843B9"/>
    <w:rsid w:val="007A6342"/>
    <w:rsid w:val="007B1085"/>
    <w:rsid w:val="00807B75"/>
    <w:rsid w:val="00815C2E"/>
    <w:rsid w:val="0084409E"/>
    <w:rsid w:val="00852F06"/>
    <w:rsid w:val="008743BB"/>
    <w:rsid w:val="008868FE"/>
    <w:rsid w:val="008B0EE7"/>
    <w:rsid w:val="008E6FBE"/>
    <w:rsid w:val="00951516"/>
    <w:rsid w:val="00973AB0"/>
    <w:rsid w:val="0098461C"/>
    <w:rsid w:val="009B17D4"/>
    <w:rsid w:val="009B27C2"/>
    <w:rsid w:val="009B4653"/>
    <w:rsid w:val="009D3179"/>
    <w:rsid w:val="009E7ACA"/>
    <w:rsid w:val="00A5470F"/>
    <w:rsid w:val="00A71C8B"/>
    <w:rsid w:val="00A85C55"/>
    <w:rsid w:val="00A97776"/>
    <w:rsid w:val="00AB3282"/>
    <w:rsid w:val="00AF2FB8"/>
    <w:rsid w:val="00AF73C6"/>
    <w:rsid w:val="00B23E2E"/>
    <w:rsid w:val="00B513C0"/>
    <w:rsid w:val="00B66701"/>
    <w:rsid w:val="00B77751"/>
    <w:rsid w:val="00BA3A44"/>
    <w:rsid w:val="00C4566C"/>
    <w:rsid w:val="00C512AC"/>
    <w:rsid w:val="00C76B64"/>
    <w:rsid w:val="00C9281E"/>
    <w:rsid w:val="00CB7862"/>
    <w:rsid w:val="00CB7956"/>
    <w:rsid w:val="00CD23D6"/>
    <w:rsid w:val="00CD4141"/>
    <w:rsid w:val="00CE3BB3"/>
    <w:rsid w:val="00D30764"/>
    <w:rsid w:val="00D439CC"/>
    <w:rsid w:val="00D60572"/>
    <w:rsid w:val="00D85102"/>
    <w:rsid w:val="00D858A2"/>
    <w:rsid w:val="00D901D4"/>
    <w:rsid w:val="00D949C9"/>
    <w:rsid w:val="00DC7E36"/>
    <w:rsid w:val="00DD2F72"/>
    <w:rsid w:val="00E310D7"/>
    <w:rsid w:val="00E400A6"/>
    <w:rsid w:val="00ED0623"/>
    <w:rsid w:val="00ED2F78"/>
    <w:rsid w:val="00ED3719"/>
    <w:rsid w:val="00EE3809"/>
    <w:rsid w:val="00EE4B72"/>
    <w:rsid w:val="00F056A0"/>
    <w:rsid w:val="00F5702D"/>
    <w:rsid w:val="00F9188E"/>
    <w:rsid w:val="00FA45D0"/>
    <w:rsid w:val="00FA739C"/>
    <w:rsid w:val="00FC4679"/>
    <w:rsid w:val="00FE095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7C29A6"/>
  <w15:docId w15:val="{6DDBE726-C3C2-4B9E-BF75-76E2CAD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EE3809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8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.MASTERS.FCPS@UAB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8" ma:contentTypeDescription="Crea un document nou" ma:contentTypeScope="" ma:versionID="3ec514fb5b4b689825f945fef1bfbf7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594210f2cbbe5549a21e36112069064f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58B17-D7F4-470B-BA2B-ED0AAA82F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8A516-98F7-4F1C-8FE2-05B1501B3F87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3.xml><?xml version="1.0" encoding="utf-8"?>
<ds:datastoreItem xmlns:ds="http://schemas.openxmlformats.org/officeDocument/2006/customXml" ds:itemID="{09A31C2A-A90A-4842-B593-25388605B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6367E2-0951-44A1-9F52-D28D323A6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Laura Pont Guardi</cp:lastModifiedBy>
  <cp:revision>56</cp:revision>
  <cp:lastPrinted>2019-07-25T12:09:00Z</cp:lastPrinted>
  <dcterms:created xsi:type="dcterms:W3CDTF">2022-07-08T11:13:00Z</dcterms:created>
  <dcterms:modified xsi:type="dcterms:W3CDTF">2025-07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